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A34159" w:rsidRDefault="00F10F08" w:rsidP="00A34159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4B7FD7" w:rsidRPr="004B7FD7" w:rsidRDefault="004B7FD7" w:rsidP="00A34159">
      <w:pPr>
        <w:pStyle w:val="a7"/>
        <w:ind w:firstLine="0"/>
        <w:rPr>
          <w:b/>
          <w:szCs w:val="24"/>
        </w:rPr>
      </w:pPr>
      <w:r w:rsidRPr="004B7FD7">
        <w:rPr>
          <w:b/>
          <w:szCs w:val="24"/>
        </w:rPr>
        <w:t xml:space="preserve">к проекту постановления администрации Сусуманского городского округа «О внесении изменений в постановление администрации Сусуманского городского округа от </w:t>
      </w:r>
      <w:r w:rsidR="002E233F">
        <w:rPr>
          <w:b/>
          <w:szCs w:val="24"/>
        </w:rPr>
        <w:t>28.09</w:t>
      </w:r>
      <w:r w:rsidRPr="004B7FD7">
        <w:rPr>
          <w:b/>
          <w:szCs w:val="24"/>
        </w:rPr>
        <w:t xml:space="preserve">.2017г. № </w:t>
      </w:r>
      <w:r w:rsidR="002E233F">
        <w:rPr>
          <w:b/>
          <w:szCs w:val="24"/>
        </w:rPr>
        <w:t>544</w:t>
      </w:r>
      <w:r w:rsidRPr="004B7FD7">
        <w:rPr>
          <w:b/>
          <w:szCs w:val="24"/>
        </w:rPr>
        <w:t xml:space="preserve"> «Об утверждении муниципальной прогр</w:t>
      </w:r>
      <w:r>
        <w:rPr>
          <w:b/>
          <w:szCs w:val="24"/>
        </w:rPr>
        <w:t>а</w:t>
      </w:r>
      <w:r w:rsidRPr="004B7FD7">
        <w:rPr>
          <w:b/>
          <w:szCs w:val="24"/>
        </w:rPr>
        <w:t>ммы «</w:t>
      </w:r>
      <w:r w:rsidR="002E233F">
        <w:rPr>
          <w:b/>
          <w:szCs w:val="24"/>
        </w:rPr>
        <w:t>Развитие физической культуры и спорта в Сусуманском городском округе</w:t>
      </w:r>
      <w:r w:rsidR="00EA3B40">
        <w:rPr>
          <w:b/>
          <w:szCs w:val="24"/>
        </w:rPr>
        <w:t xml:space="preserve"> на 2018-2022 годы</w:t>
      </w:r>
      <w:r w:rsidRPr="004B7FD7">
        <w:rPr>
          <w:b/>
          <w:szCs w:val="24"/>
        </w:rPr>
        <w:t>»</w:t>
      </w:r>
    </w:p>
    <w:p w:rsidR="00865662" w:rsidRDefault="00865662" w:rsidP="00865662">
      <w:pPr>
        <w:pStyle w:val="a7"/>
        <w:ind w:firstLine="0"/>
        <w:jc w:val="left"/>
        <w:rPr>
          <w:szCs w:val="24"/>
        </w:rPr>
      </w:pPr>
    </w:p>
    <w:p w:rsidR="004B7FD7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   </w:t>
      </w:r>
      <w:proofErr w:type="gramStart"/>
      <w:r>
        <w:rPr>
          <w:szCs w:val="24"/>
        </w:rPr>
        <w:t>В целях приведения муниципальной программы «</w:t>
      </w:r>
      <w:r w:rsidR="002E233F">
        <w:rPr>
          <w:szCs w:val="24"/>
        </w:rPr>
        <w:t>Развитие физической культуры и спорта в Сусуманском городском округе</w:t>
      </w:r>
      <w:r w:rsidR="00EA3B40">
        <w:rPr>
          <w:szCs w:val="24"/>
        </w:rPr>
        <w:t xml:space="preserve"> на 2018-2022 годы</w:t>
      </w:r>
      <w:r w:rsidRPr="00DF20EB">
        <w:rPr>
          <w:szCs w:val="24"/>
        </w:rPr>
        <w:t>»</w:t>
      </w:r>
      <w:r>
        <w:rPr>
          <w:szCs w:val="24"/>
        </w:rPr>
        <w:t xml:space="preserve"> в соответствии с постановлением № 543 «Об утверждении Порядка формирования и реализации муниципальных программ Сусуманского городского округа» </w:t>
      </w:r>
      <w:r w:rsidR="004B7FD7">
        <w:rPr>
          <w:szCs w:val="24"/>
        </w:rPr>
        <w:t xml:space="preserve">и </w:t>
      </w:r>
      <w:r>
        <w:rPr>
          <w:szCs w:val="24"/>
        </w:rPr>
        <w:t xml:space="preserve">разработкой </w:t>
      </w:r>
      <w:r w:rsidR="004B7FD7">
        <w:rPr>
          <w:szCs w:val="24"/>
        </w:rPr>
        <w:t>бюджета на период 2021-2023гг.</w:t>
      </w:r>
      <w:r w:rsidR="00EA3B40">
        <w:rPr>
          <w:szCs w:val="24"/>
        </w:rPr>
        <w:t xml:space="preserve"> вносим изменения в постановление администрации Сусуманского городск</w:t>
      </w:r>
      <w:r w:rsidR="002E233F">
        <w:rPr>
          <w:szCs w:val="24"/>
        </w:rPr>
        <w:t>ого округа от 28.09.2017 г. № 544</w:t>
      </w:r>
      <w:r w:rsidR="00EA3B40">
        <w:rPr>
          <w:szCs w:val="24"/>
        </w:rPr>
        <w:t xml:space="preserve"> «Об утверждении муниципальной программы «</w:t>
      </w:r>
      <w:r w:rsidR="002E233F">
        <w:rPr>
          <w:szCs w:val="24"/>
        </w:rPr>
        <w:t>Развитие физической культуры и спорта</w:t>
      </w:r>
      <w:proofErr w:type="gramEnd"/>
      <w:r w:rsidR="002E233F">
        <w:rPr>
          <w:szCs w:val="24"/>
        </w:rPr>
        <w:t xml:space="preserve"> в Сусуманском городском округе</w:t>
      </w:r>
      <w:r w:rsidR="00EA3B40">
        <w:rPr>
          <w:szCs w:val="24"/>
        </w:rPr>
        <w:t xml:space="preserve"> на 2018-2022 годы», пролонгируя программу на 2023 год и излагая приложение в новой редакции</w:t>
      </w:r>
      <w:r w:rsidR="004B7FD7">
        <w:rPr>
          <w:szCs w:val="24"/>
        </w:rPr>
        <w:t>.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В связи с внесенными изменениями финансирование программы составит: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Всего-</w:t>
      </w:r>
      <w:r w:rsidR="002E233F">
        <w:rPr>
          <w:szCs w:val="24"/>
        </w:rPr>
        <w:t xml:space="preserve">5193,4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, в том числе по годам: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г.-</w:t>
      </w:r>
      <w:r w:rsidR="002E233F">
        <w:rPr>
          <w:szCs w:val="24"/>
        </w:rPr>
        <w:t xml:space="preserve">1567,6 </w:t>
      </w:r>
      <w:r>
        <w:rPr>
          <w:szCs w:val="24"/>
        </w:rPr>
        <w:t>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г.-</w:t>
      </w:r>
      <w:r w:rsidR="002E233F">
        <w:rPr>
          <w:szCs w:val="24"/>
        </w:rPr>
        <w:t xml:space="preserve">1237,9 </w:t>
      </w:r>
      <w:r w:rsidR="00CF5BAB">
        <w:rPr>
          <w:szCs w:val="24"/>
        </w:rPr>
        <w:t>тыс</w:t>
      </w:r>
      <w:proofErr w:type="gramStart"/>
      <w:r w:rsidR="00CF5BAB">
        <w:rPr>
          <w:szCs w:val="24"/>
        </w:rPr>
        <w:t>.р</w:t>
      </w:r>
      <w:proofErr w:type="gramEnd"/>
      <w:r w:rsidR="00CF5BAB">
        <w:rPr>
          <w:szCs w:val="24"/>
        </w:rPr>
        <w:t>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2г.-</w:t>
      </w:r>
      <w:r w:rsidR="002E233F">
        <w:rPr>
          <w:szCs w:val="24"/>
        </w:rPr>
        <w:t xml:space="preserve">1237,9 </w:t>
      </w:r>
      <w:r w:rsidR="00CF5BAB">
        <w:rPr>
          <w:szCs w:val="24"/>
        </w:rPr>
        <w:t>тыс</w:t>
      </w:r>
      <w:proofErr w:type="gramStart"/>
      <w:r w:rsidR="00CF5BAB">
        <w:rPr>
          <w:szCs w:val="24"/>
        </w:rPr>
        <w:t>.р</w:t>
      </w:r>
      <w:proofErr w:type="gramEnd"/>
      <w:r w:rsidR="00CF5BAB">
        <w:rPr>
          <w:szCs w:val="24"/>
        </w:rPr>
        <w:t>ублей.</w:t>
      </w:r>
    </w:p>
    <w:p w:rsidR="00CF5BAB" w:rsidRDefault="00EA3B40" w:rsidP="00CF5BAB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3г.-</w:t>
      </w:r>
      <w:r w:rsidR="002E233F">
        <w:rPr>
          <w:szCs w:val="24"/>
        </w:rPr>
        <w:t xml:space="preserve">1150,0 </w:t>
      </w:r>
      <w:r w:rsidR="004B7FD7">
        <w:rPr>
          <w:szCs w:val="24"/>
        </w:rPr>
        <w:t>тыс</w:t>
      </w:r>
      <w:proofErr w:type="gramStart"/>
      <w:r w:rsidR="004B7FD7">
        <w:rPr>
          <w:szCs w:val="24"/>
        </w:rPr>
        <w:t>.р</w:t>
      </w:r>
      <w:proofErr w:type="gramEnd"/>
      <w:r w:rsidR="004B7FD7">
        <w:rPr>
          <w:szCs w:val="24"/>
        </w:rPr>
        <w:t>ублей</w:t>
      </w:r>
    </w:p>
    <w:p w:rsidR="00CF5BAB" w:rsidRDefault="00CF5BAB" w:rsidP="00CF5BAB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F86E98" w:rsidRDefault="00EE46AC" w:rsidP="00EE46AC">
      <w:pPr>
        <w:pStyle w:val="a7"/>
        <w:tabs>
          <w:tab w:val="left" w:pos="6270"/>
        </w:tabs>
        <w:ind w:firstLine="0"/>
        <w:jc w:val="both"/>
        <w:rPr>
          <w:szCs w:val="24"/>
        </w:rPr>
      </w:pPr>
      <w:r>
        <w:rPr>
          <w:szCs w:val="24"/>
        </w:rPr>
        <w:t xml:space="preserve">   И.о.</w:t>
      </w:r>
      <w:r w:rsidR="00CF5BAB">
        <w:rPr>
          <w:szCs w:val="24"/>
        </w:rPr>
        <w:t xml:space="preserve">  руководителя</w:t>
      </w:r>
      <w:r w:rsidR="00CF5BAB">
        <w:rPr>
          <w:szCs w:val="24"/>
        </w:rPr>
        <w:tab/>
      </w:r>
      <w:r w:rsidR="002E233F">
        <w:rPr>
          <w:szCs w:val="24"/>
        </w:rPr>
        <w:t xml:space="preserve">               </w:t>
      </w:r>
      <w:proofErr w:type="spellStart"/>
      <w:r w:rsidR="00CF5BAB">
        <w:rPr>
          <w:szCs w:val="24"/>
        </w:rPr>
        <w:t>А.Н.Парасоцкая</w:t>
      </w:r>
      <w:proofErr w:type="spellEnd"/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CF5BAB" w:rsidRDefault="00CF5BAB" w:rsidP="00B512D0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</w:p>
    <w:p w:rsidR="00FD0374" w:rsidRPr="00FD0374" w:rsidRDefault="00FD0374" w:rsidP="00FD0374">
      <w:pPr>
        <w:tabs>
          <w:tab w:val="left" w:pos="615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0374" w:rsidRPr="00FD0374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57A5"/>
    <w:rsid w:val="00000402"/>
    <w:rsid w:val="00003632"/>
    <w:rsid w:val="000047AD"/>
    <w:rsid w:val="00007A9B"/>
    <w:rsid w:val="00010FA9"/>
    <w:rsid w:val="00013BDA"/>
    <w:rsid w:val="00014129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169F"/>
    <w:rsid w:val="00236377"/>
    <w:rsid w:val="00237936"/>
    <w:rsid w:val="00240CAE"/>
    <w:rsid w:val="0024291C"/>
    <w:rsid w:val="00242B0D"/>
    <w:rsid w:val="00243DA2"/>
    <w:rsid w:val="00250A4A"/>
    <w:rsid w:val="00251261"/>
    <w:rsid w:val="0025513C"/>
    <w:rsid w:val="002610C2"/>
    <w:rsid w:val="002627B6"/>
    <w:rsid w:val="002669B0"/>
    <w:rsid w:val="00267405"/>
    <w:rsid w:val="002710F9"/>
    <w:rsid w:val="0027204F"/>
    <w:rsid w:val="00272968"/>
    <w:rsid w:val="002731A4"/>
    <w:rsid w:val="002745E7"/>
    <w:rsid w:val="00285041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233F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7776"/>
    <w:rsid w:val="00340B53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B7FD7"/>
    <w:rsid w:val="004C331F"/>
    <w:rsid w:val="004C5434"/>
    <w:rsid w:val="004D0C87"/>
    <w:rsid w:val="004D3C40"/>
    <w:rsid w:val="004D5585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5128E"/>
    <w:rsid w:val="005635AD"/>
    <w:rsid w:val="00566712"/>
    <w:rsid w:val="0056777B"/>
    <w:rsid w:val="00571CFA"/>
    <w:rsid w:val="00586E66"/>
    <w:rsid w:val="005A60B1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67B72"/>
    <w:rsid w:val="007710B1"/>
    <w:rsid w:val="0077266C"/>
    <w:rsid w:val="00774BD4"/>
    <w:rsid w:val="00781C41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B6941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7D9"/>
    <w:rsid w:val="008128FA"/>
    <w:rsid w:val="00812EA7"/>
    <w:rsid w:val="008254C1"/>
    <w:rsid w:val="00827C49"/>
    <w:rsid w:val="00831094"/>
    <w:rsid w:val="00840257"/>
    <w:rsid w:val="00840B6A"/>
    <w:rsid w:val="008418D4"/>
    <w:rsid w:val="00843EE0"/>
    <w:rsid w:val="00846A8D"/>
    <w:rsid w:val="0085084B"/>
    <w:rsid w:val="008610FF"/>
    <w:rsid w:val="00862648"/>
    <w:rsid w:val="00864F80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865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03C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14BF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5BAB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3CF1"/>
    <w:rsid w:val="00E96433"/>
    <w:rsid w:val="00EA11DD"/>
    <w:rsid w:val="00EA244F"/>
    <w:rsid w:val="00EA3B40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46AC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C06"/>
    <w:rsid w:val="00FC60A7"/>
    <w:rsid w:val="00FC68D4"/>
    <w:rsid w:val="00FD0374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80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FF03-E328-4DA3-9369-3E403CF9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хова</dc:creator>
  <cp:lastModifiedBy>Пользователь</cp:lastModifiedBy>
  <cp:revision>9</cp:revision>
  <cp:lastPrinted>2020-10-29T06:15:00Z</cp:lastPrinted>
  <dcterms:created xsi:type="dcterms:W3CDTF">2020-10-28T06:28:00Z</dcterms:created>
  <dcterms:modified xsi:type="dcterms:W3CDTF">2020-11-02T00:02:00Z</dcterms:modified>
</cp:coreProperties>
</file>